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27412D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7577B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земельної ділянки державної власності у постійне користування</w:t>
      </w: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7577B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7577B1" w:rsidRPr="007577B1" w:rsidRDefault="007577B1" w:rsidP="0075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577B1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7577B1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9048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9048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862D5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444FA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444FA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6D186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9048DB" w:rsidRPr="008D5F3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adminpos@ukr.net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Pr="008D5F32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Pr="006D186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862D5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E3656E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B90BF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55718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AE50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9048DB" w:rsidRPr="00AE50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9048DB" w:rsidRPr="001E501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9048DB" w:rsidRPr="00C35DC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048DB" w:rsidRPr="00AE50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862D5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B90BF9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1E501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9048DB" w:rsidRPr="0055718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9048DB" w:rsidRDefault="009048DB" w:rsidP="009048D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220739" w:rsidRDefault="009048DB" w:rsidP="009048D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7873C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9048DB" w:rsidRPr="001E501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9048DB" w:rsidRPr="001E501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B650A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9048DB" w:rsidRPr="0018499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9048DB" w:rsidRPr="0018499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07309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9048DB" w:rsidRPr="001E501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9048DB" w:rsidRPr="00B650A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07309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9048DB" w:rsidRPr="00B650A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9048DB" w:rsidRPr="00B650A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9048DB" w:rsidRPr="001E501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9048DB" w:rsidRPr="0022073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B650A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07309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9048DB" w:rsidRPr="0007309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B650A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07309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07309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9048DB" w:rsidRPr="0007309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A03D9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9048DB" w:rsidRDefault="009048DB" w:rsidP="009048DB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9048DB" w:rsidRPr="00A03D9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9048DB" w:rsidRPr="00A03D9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9048DB" w:rsidRPr="00227A4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220739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048DB" w:rsidRPr="00B650A3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DB" w:rsidRPr="00492B11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9048DB" w:rsidRPr="00C35DC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8DB" w:rsidRPr="00AE50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862D5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E3656E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9048DB" w:rsidRPr="00897DE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Pr="00A03D9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9048DB" w:rsidRPr="00444FA2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048DB" w:rsidRPr="000D5D51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E3656E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85260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9048DB" w:rsidRPr="0085260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CF15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CF15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CF157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F1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Pr="00882FB6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Pr="007B645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70112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8F47A5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9048DB" w:rsidRPr="002138D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9048DB" w:rsidRPr="002138D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7873C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9048DB" w:rsidRPr="00E0302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9048DB" w:rsidRPr="00E0302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048DB" w:rsidRPr="00444FA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9048DB" w:rsidRPr="00E0302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9048DB" w:rsidRPr="00E0302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444FA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048DB" w:rsidRPr="00444FA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9048DB" w:rsidRPr="00E0302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3943F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9048DB" w:rsidRPr="00444FA2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8DB" w:rsidRPr="00492B11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9048DB" w:rsidRPr="00184999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048DB" w:rsidRPr="00581AA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3943F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8F47A5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9048DB" w:rsidRPr="002B2A4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3943F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ід.</w:t>
            </w:r>
          </w:p>
          <w:p w:rsidR="009048DB" w:rsidRPr="007B645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8F47A5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9048DB" w:rsidRPr="00935021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9048DB" w:rsidRPr="00FA034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Pr="0084008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5E7865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3D0468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9048DB" w:rsidRPr="006C4A38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9048DB" w:rsidRPr="006C4A38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9048DB" w:rsidRPr="006C4A38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7873C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9048DB" w:rsidRPr="002B19E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048DB" w:rsidRPr="002B19E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048DB" w:rsidRPr="002B19E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048DB" w:rsidRPr="002B19E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2B19E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2B19E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2B19E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FA034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9048DB" w:rsidRPr="00CE6D6E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Pr="00A03D9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DB" w:rsidRPr="00492B11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9048DB" w:rsidRPr="00CE6D6E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048DB" w:rsidRPr="002138D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F407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3D0468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3943F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9048DB" w:rsidRPr="005E7865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9048DB" w:rsidRPr="006C4A38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Pr="006C4A38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048DB" w:rsidRPr="007B645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330D8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6D0DE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9048DB" w:rsidRPr="0047187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492B11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9048DB" w:rsidRPr="00A7377D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A7377D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A7377D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FD64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9048DB" w:rsidRPr="00FD64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9048DB" w:rsidRPr="00FD64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FD64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9048DB" w:rsidRPr="00FD64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9048DB" w:rsidRPr="00FD64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FD643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A7377D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9048DB" w:rsidRPr="00A7377D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048DB" w:rsidRPr="00803EF9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Pr="006B6E6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8DB" w:rsidRPr="006B6E6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3D0468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9048DB" w:rsidRPr="00EA5BA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048DB" w:rsidRPr="00316AB1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9048DB" w:rsidRPr="00316AB1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9048DB" w:rsidRPr="00316AB1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9048DB" w:rsidRPr="00EA5BA3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6D0DE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FA034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D86F3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DB" w:rsidRPr="00803EF9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Pr="00803EF9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344FD4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47187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Pr="0047187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F3537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9048DB" w:rsidRPr="00F3537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9048DB" w:rsidRPr="00F3537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9048DB" w:rsidRPr="008316B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8316B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9048DB" w:rsidRPr="008316BC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9048DB" w:rsidRPr="00F3537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F3537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Pr="00492B11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D86F3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8DB" w:rsidRPr="00803EF9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9048DB" w:rsidRPr="00471870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9048DB" w:rsidRPr="007B645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B42C76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3D563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3D563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9048DB" w:rsidRPr="00E3656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9048DB" w:rsidRPr="003D5637" w:rsidRDefault="009048DB" w:rsidP="009048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9048DB" w:rsidRPr="003D563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048DB" w:rsidRPr="003D563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9048DB" w:rsidRPr="003D5637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9048DB" w:rsidRPr="00D86F3A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9048DB" w:rsidRPr="007B645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B42C76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B42C76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582D87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Pr="0087453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9048DB" w:rsidRPr="00A03D9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9048DB" w:rsidRPr="0087453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9048DB" w:rsidRPr="00F86089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9048DB" w:rsidRPr="0087453E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, без перерви на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Режим роботи віддалених робочих місць:</w:t>
            </w:r>
          </w:p>
          <w:p w:rsidR="009048DB" w:rsidRPr="00E661E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9048DB" w:rsidRPr="00E661E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9048DB" w:rsidRPr="00E661E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9048DB" w:rsidRPr="00E661E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9048DB" w:rsidRPr="00E661E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9048DB" w:rsidRPr="00E661E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9048DB" w:rsidRPr="00E00CAD" w:rsidTr="009048D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CE3260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048DB" w:rsidRPr="00444FA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9048DB" w:rsidRPr="00E661ED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9048DB" w:rsidRPr="00444FA2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9048DB" w:rsidRPr="00E661ED" w:rsidRDefault="009048DB" w:rsidP="0090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9048DB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048DB" w:rsidRPr="003D5637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577B1" w:rsidRPr="007577B1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7577B1" w:rsidP="007577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577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048DB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9001F5" w:rsidRDefault="009048DB" w:rsidP="009048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Pr="00E00CAD" w:rsidRDefault="009048DB" w:rsidP="009048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58-7/2021 «Про затвердження Переліку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048DB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9048DB" w:rsidRPr="005B2086" w:rsidRDefault="009048DB" w:rsidP="009048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7577B1" w:rsidRPr="002B51A1" w:rsidRDefault="007577B1" w:rsidP="00F95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7577B1" w:rsidRPr="002B51A1" w:rsidRDefault="007577B1" w:rsidP="00F95E4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7577B1" w:rsidRPr="002B51A1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7577B1" w:rsidRPr="0033475D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33475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7577B1" w:rsidRPr="002B51A1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577B1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577B1" w:rsidRPr="002B51A1" w:rsidRDefault="007577B1" w:rsidP="00F95E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лік підстав для відмови у наданні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Невідповідність поданих документів вимогам законів та прийнятих відповідно до них нормативно-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равових актів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Pr="002B51A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7577B1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Pr="00387B04" w:rsidRDefault="007577B1" w:rsidP="00F95E46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577B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 надання земельної ділянки державної власності в постійне користування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7577B1" w:rsidRPr="002B51A1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наданні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емельної ділянки державної власності в постійне користування із зазначенням обґрунтованих причин відмови</w:t>
            </w:r>
            <w:r w:rsidRPr="00387B04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7577B1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577B1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067D15" w:rsidRDefault="007577B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E00CAD" w:rsidRDefault="007577B1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B1" w:rsidRPr="00387B04" w:rsidRDefault="007577B1" w:rsidP="00F95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</w:t>
            </w:r>
            <w:r w:rsidRPr="007577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равня 2014 р. № 523-р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3347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387B0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577B1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577B1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577B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12D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7412D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577B1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048DB"/>
    <w:rsid w:val="00924A33"/>
    <w:rsid w:val="0095582E"/>
    <w:rsid w:val="009563A6"/>
    <w:rsid w:val="0098137B"/>
    <w:rsid w:val="009904D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157E"/>
    <w:rsid w:val="00CF47BA"/>
    <w:rsid w:val="00D464F9"/>
    <w:rsid w:val="00D9216A"/>
    <w:rsid w:val="00DB473B"/>
    <w:rsid w:val="00DC43E9"/>
    <w:rsid w:val="00DF07AD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5C3E3-EF07-4570-AFDE-053EA967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8682-8B5E-4732-8EF0-6DA296D7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3</Pages>
  <Words>16427</Words>
  <Characters>9364</Characters>
  <Application>Microsoft Office Word</Application>
  <DocSecurity>0</DocSecurity>
  <Lines>78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4</cp:revision>
  <cp:lastPrinted>2021-12-15T13:06:00Z</cp:lastPrinted>
  <dcterms:created xsi:type="dcterms:W3CDTF">2021-09-27T17:53:00Z</dcterms:created>
  <dcterms:modified xsi:type="dcterms:W3CDTF">2021-12-16T10:57:00Z</dcterms:modified>
</cp:coreProperties>
</file>